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EFB" w:rsidRDefault="002D6EFB" w:rsidP="002D6EFB">
      <w:pPr>
        <w:tabs>
          <w:tab w:val="left" w:pos="1335"/>
        </w:tabs>
        <w:spacing w:after="0"/>
        <w:jc w:val="center"/>
        <w:rPr>
          <w:b/>
          <w:sz w:val="28"/>
          <w:szCs w:val="24"/>
        </w:rPr>
      </w:pPr>
      <w:r w:rsidRPr="00375FF3">
        <w:rPr>
          <w:b/>
          <w:sz w:val="28"/>
          <w:szCs w:val="24"/>
        </w:rPr>
        <w:t>ÁRAJÁNLAT KÉRÉSI ŰRLAP</w:t>
      </w:r>
    </w:p>
    <w:p w:rsidR="002D6EFB" w:rsidRDefault="002D6EFB" w:rsidP="002D6EFB">
      <w:pPr>
        <w:tabs>
          <w:tab w:val="left" w:pos="1335"/>
        </w:tabs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illanyszerelő szintvizsga </w:t>
      </w:r>
      <w:r>
        <w:rPr>
          <w:sz w:val="24"/>
          <w:szCs w:val="24"/>
        </w:rPr>
        <w:t>2020. november 06</w:t>
      </w:r>
      <w:r w:rsidRPr="002825E6">
        <w:rPr>
          <w:sz w:val="24"/>
          <w:szCs w:val="24"/>
        </w:rPr>
        <w:t>.</w:t>
      </w:r>
      <w:r>
        <w:rPr>
          <w:sz w:val="24"/>
          <w:szCs w:val="24"/>
        </w:rPr>
        <w:t xml:space="preserve"> 21</w:t>
      </w:r>
      <w:r>
        <w:rPr>
          <w:sz w:val="24"/>
          <w:szCs w:val="24"/>
        </w:rPr>
        <w:t xml:space="preserve"> fő</w:t>
      </w:r>
    </w:p>
    <w:p w:rsidR="002D6EFB" w:rsidRPr="00A546DA" w:rsidRDefault="002D6EFB" w:rsidP="002D6EFB">
      <w:pPr>
        <w:tabs>
          <w:tab w:val="left" w:pos="1335"/>
        </w:tabs>
        <w:spacing w:after="0"/>
        <w:jc w:val="center"/>
        <w:rPr>
          <w:b/>
          <w:sz w:val="28"/>
          <w:szCs w:val="24"/>
        </w:rPr>
      </w:pPr>
    </w:p>
    <w:p w:rsidR="002D6EFB" w:rsidRDefault="002D6EFB" w:rsidP="002D6EFB">
      <w:pPr>
        <w:tabs>
          <w:tab w:val="left" w:leader="underscore" w:pos="8505"/>
          <w:tab w:val="left" w:pos="878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z ajánlatot adó neve:</w:t>
      </w:r>
      <w:r>
        <w:rPr>
          <w:sz w:val="24"/>
          <w:szCs w:val="24"/>
        </w:rPr>
        <w:tab/>
      </w:r>
    </w:p>
    <w:p w:rsidR="002D6EFB" w:rsidRDefault="002D6EFB" w:rsidP="002D6EFB">
      <w:pPr>
        <w:tabs>
          <w:tab w:val="left" w:leader="underscore" w:pos="8505"/>
          <w:tab w:val="left" w:pos="878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ószám:</w:t>
      </w:r>
      <w:r>
        <w:rPr>
          <w:sz w:val="24"/>
          <w:szCs w:val="24"/>
        </w:rPr>
        <w:tab/>
      </w:r>
    </w:p>
    <w:p w:rsidR="002D6EFB" w:rsidRDefault="002D6EFB" w:rsidP="002D6EFB">
      <w:pPr>
        <w:tabs>
          <w:tab w:val="left" w:leader="underscore" w:pos="8505"/>
          <w:tab w:val="left" w:pos="878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égjegyzékszám:</w:t>
      </w:r>
      <w:r>
        <w:rPr>
          <w:sz w:val="24"/>
          <w:szCs w:val="24"/>
        </w:rPr>
        <w:tab/>
      </w:r>
    </w:p>
    <w:p w:rsidR="002D6EFB" w:rsidRDefault="002D6EFB" w:rsidP="002D6EFB">
      <w:pPr>
        <w:tabs>
          <w:tab w:val="left" w:leader="underscore" w:pos="8505"/>
          <w:tab w:val="left" w:pos="878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ím:</w:t>
      </w:r>
      <w:r>
        <w:rPr>
          <w:sz w:val="24"/>
          <w:szCs w:val="24"/>
        </w:rPr>
        <w:tab/>
      </w:r>
    </w:p>
    <w:p w:rsidR="002D6EFB" w:rsidRDefault="002D6EFB" w:rsidP="002D6EFB">
      <w:pPr>
        <w:tabs>
          <w:tab w:val="left" w:leader="underscore" w:pos="8505"/>
          <w:tab w:val="left" w:pos="878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elefonszám:</w:t>
      </w:r>
      <w:r>
        <w:rPr>
          <w:sz w:val="24"/>
          <w:szCs w:val="24"/>
        </w:rPr>
        <w:tab/>
      </w:r>
    </w:p>
    <w:p w:rsidR="002D6EFB" w:rsidRDefault="002D6EFB" w:rsidP="002D6EFB">
      <w:pPr>
        <w:tabs>
          <w:tab w:val="left" w:leader="underscore" w:pos="8505"/>
          <w:tab w:val="left" w:pos="878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-mail:</w:t>
      </w:r>
      <w:r>
        <w:rPr>
          <w:sz w:val="24"/>
          <w:szCs w:val="24"/>
        </w:rPr>
        <w:tab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28"/>
        <w:gridCol w:w="1525"/>
        <w:gridCol w:w="1514"/>
        <w:gridCol w:w="1494"/>
        <w:gridCol w:w="1503"/>
        <w:gridCol w:w="1498"/>
      </w:tblGrid>
      <w:tr w:rsidR="002D6EFB" w:rsidTr="00306D24">
        <w:tc>
          <w:tcPr>
            <w:tcW w:w="1528" w:type="dxa"/>
            <w:vAlign w:val="center"/>
          </w:tcPr>
          <w:p w:rsidR="002D6EFB" w:rsidRPr="004531FC" w:rsidRDefault="002D6EFB" w:rsidP="00306D24">
            <w:pPr>
              <w:tabs>
                <w:tab w:val="left" w:pos="1335"/>
              </w:tabs>
              <w:jc w:val="center"/>
              <w:rPr>
                <w:b/>
                <w:sz w:val="24"/>
                <w:szCs w:val="24"/>
              </w:rPr>
            </w:pPr>
            <w:r w:rsidRPr="004531FC">
              <w:rPr>
                <w:b/>
                <w:sz w:val="24"/>
                <w:szCs w:val="24"/>
              </w:rPr>
              <w:t>Megnevezés</w:t>
            </w:r>
          </w:p>
        </w:tc>
        <w:tc>
          <w:tcPr>
            <w:tcW w:w="1525" w:type="dxa"/>
            <w:vAlign w:val="center"/>
          </w:tcPr>
          <w:p w:rsidR="002D6EFB" w:rsidRPr="004531FC" w:rsidRDefault="002D6EFB" w:rsidP="00306D24">
            <w:pPr>
              <w:tabs>
                <w:tab w:val="left" w:pos="1335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4531FC">
              <w:rPr>
                <w:b/>
                <w:sz w:val="24"/>
                <w:szCs w:val="24"/>
              </w:rPr>
              <w:t>Menny.egys</w:t>
            </w:r>
            <w:proofErr w:type="spellEnd"/>
          </w:p>
        </w:tc>
        <w:tc>
          <w:tcPr>
            <w:tcW w:w="1514" w:type="dxa"/>
            <w:vAlign w:val="center"/>
          </w:tcPr>
          <w:p w:rsidR="002D6EFB" w:rsidRPr="004531FC" w:rsidRDefault="002D6EFB" w:rsidP="00306D24">
            <w:pPr>
              <w:tabs>
                <w:tab w:val="left" w:pos="1335"/>
              </w:tabs>
              <w:jc w:val="center"/>
              <w:rPr>
                <w:b/>
                <w:sz w:val="24"/>
                <w:szCs w:val="24"/>
              </w:rPr>
            </w:pPr>
            <w:r w:rsidRPr="004531FC">
              <w:rPr>
                <w:b/>
                <w:sz w:val="24"/>
                <w:szCs w:val="24"/>
              </w:rPr>
              <w:t>Mennyiség</w:t>
            </w:r>
          </w:p>
        </w:tc>
        <w:tc>
          <w:tcPr>
            <w:tcW w:w="1494" w:type="dxa"/>
            <w:vAlign w:val="center"/>
          </w:tcPr>
          <w:p w:rsidR="002D6EFB" w:rsidRPr="004531FC" w:rsidRDefault="002D6EFB" w:rsidP="00306D24">
            <w:pPr>
              <w:tabs>
                <w:tab w:val="left" w:pos="1335"/>
              </w:tabs>
              <w:jc w:val="center"/>
              <w:rPr>
                <w:b/>
                <w:sz w:val="24"/>
                <w:szCs w:val="24"/>
              </w:rPr>
            </w:pPr>
            <w:r w:rsidRPr="004531FC">
              <w:rPr>
                <w:b/>
                <w:sz w:val="24"/>
                <w:szCs w:val="24"/>
              </w:rPr>
              <w:t>Nettó egységár</w:t>
            </w:r>
          </w:p>
        </w:tc>
        <w:tc>
          <w:tcPr>
            <w:tcW w:w="1503" w:type="dxa"/>
            <w:vAlign w:val="center"/>
          </w:tcPr>
          <w:p w:rsidR="002D6EFB" w:rsidRPr="004531FC" w:rsidRDefault="002D6EFB" w:rsidP="00306D24">
            <w:pPr>
              <w:tabs>
                <w:tab w:val="left" w:pos="1335"/>
              </w:tabs>
              <w:jc w:val="center"/>
              <w:rPr>
                <w:b/>
                <w:sz w:val="24"/>
                <w:szCs w:val="24"/>
              </w:rPr>
            </w:pPr>
            <w:r w:rsidRPr="004531FC">
              <w:rPr>
                <w:b/>
                <w:sz w:val="24"/>
                <w:szCs w:val="24"/>
              </w:rPr>
              <w:t>ÁFA</w:t>
            </w:r>
          </w:p>
        </w:tc>
        <w:tc>
          <w:tcPr>
            <w:tcW w:w="1498" w:type="dxa"/>
            <w:vAlign w:val="center"/>
          </w:tcPr>
          <w:p w:rsidR="002D6EFB" w:rsidRPr="004531FC" w:rsidRDefault="002D6EFB" w:rsidP="00306D24">
            <w:pPr>
              <w:tabs>
                <w:tab w:val="left" w:pos="1335"/>
              </w:tabs>
              <w:jc w:val="center"/>
              <w:rPr>
                <w:b/>
                <w:sz w:val="24"/>
                <w:szCs w:val="24"/>
              </w:rPr>
            </w:pPr>
            <w:r w:rsidRPr="004531FC">
              <w:rPr>
                <w:b/>
                <w:sz w:val="24"/>
                <w:szCs w:val="24"/>
              </w:rPr>
              <w:t>Összesen</w:t>
            </w:r>
          </w:p>
        </w:tc>
      </w:tr>
      <w:tr w:rsidR="002D6EFB" w:rsidTr="00306D24">
        <w:tc>
          <w:tcPr>
            <w:tcW w:w="15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6EFB" w:rsidRPr="006A2E15" w:rsidRDefault="002D6EFB" w:rsidP="00306D2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2E15">
              <w:rPr>
                <w:rFonts w:ascii="Times New Roman" w:hAnsi="Times New Roman" w:cs="Times New Roman"/>
                <w:sz w:val="20"/>
                <w:szCs w:val="20"/>
              </w:rPr>
              <w:t>30x3 laposvas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:rsidR="002D6EFB" w:rsidRDefault="002D6EFB" w:rsidP="00306D24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m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2D6EFB" w:rsidRDefault="002D6EFB" w:rsidP="00306D24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vAlign w:val="center"/>
          </w:tcPr>
          <w:p w:rsidR="002D6EFB" w:rsidRDefault="002D6EFB" w:rsidP="00306D24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:rsidR="002D6EFB" w:rsidRDefault="002D6EFB" w:rsidP="00306D24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2D6EFB" w:rsidRDefault="002D6EFB" w:rsidP="00306D24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</w:p>
        </w:tc>
      </w:tr>
      <w:tr w:rsidR="002D6EFB" w:rsidTr="00306D24">
        <w:tc>
          <w:tcPr>
            <w:tcW w:w="15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6EFB" w:rsidRPr="006A2E15" w:rsidRDefault="002D6EFB" w:rsidP="00306D2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2E15">
              <w:rPr>
                <w:rFonts w:ascii="Times New Roman" w:hAnsi="Times New Roman" w:cs="Times New Roman"/>
                <w:sz w:val="20"/>
                <w:szCs w:val="20"/>
              </w:rPr>
              <w:t>izzó lámpás lámpatest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:rsidR="002D6EFB" w:rsidRDefault="002D6EFB" w:rsidP="00306D24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2D6EFB" w:rsidRDefault="002D6EFB" w:rsidP="00306D24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vAlign w:val="center"/>
          </w:tcPr>
          <w:p w:rsidR="002D6EFB" w:rsidRDefault="002D6EFB" w:rsidP="00306D24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:rsidR="002D6EFB" w:rsidRDefault="002D6EFB" w:rsidP="00306D24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2D6EFB" w:rsidRDefault="002D6EFB" w:rsidP="00306D24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</w:p>
        </w:tc>
      </w:tr>
      <w:tr w:rsidR="002D6EFB" w:rsidTr="00306D24">
        <w:tc>
          <w:tcPr>
            <w:tcW w:w="15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6EFB" w:rsidRPr="006A2E15" w:rsidRDefault="002D6EFB" w:rsidP="00306D2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2E15">
              <w:rPr>
                <w:rFonts w:ascii="Times New Roman" w:hAnsi="Times New Roman" w:cs="Times New Roman"/>
                <w:sz w:val="20"/>
                <w:szCs w:val="20"/>
              </w:rPr>
              <w:t>Váltó kapcsoló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:rsidR="002D6EFB" w:rsidRDefault="002D6EFB" w:rsidP="00306D24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2D6EFB" w:rsidRDefault="002D6EFB" w:rsidP="00306D24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vAlign w:val="center"/>
          </w:tcPr>
          <w:p w:rsidR="002D6EFB" w:rsidRDefault="002D6EFB" w:rsidP="00306D24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:rsidR="002D6EFB" w:rsidRDefault="002D6EFB" w:rsidP="00306D24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2D6EFB" w:rsidRDefault="002D6EFB" w:rsidP="00306D24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</w:p>
        </w:tc>
      </w:tr>
      <w:tr w:rsidR="002D6EFB" w:rsidTr="00306D24">
        <w:tc>
          <w:tcPr>
            <w:tcW w:w="15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6EFB" w:rsidRPr="006A2E15" w:rsidRDefault="002D6EFB" w:rsidP="00306D2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A2E15">
              <w:rPr>
                <w:rFonts w:ascii="Times New Roman" w:hAnsi="Times New Roman" w:cs="Times New Roman"/>
                <w:sz w:val="20"/>
                <w:szCs w:val="20"/>
              </w:rPr>
              <w:t>Kereszt kapcsoló</w:t>
            </w:r>
            <w:proofErr w:type="gramEnd"/>
          </w:p>
        </w:tc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:rsidR="002D6EFB" w:rsidRDefault="002D6EFB" w:rsidP="00306D24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2D6EFB" w:rsidRDefault="002D6EFB" w:rsidP="00306D24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vAlign w:val="center"/>
          </w:tcPr>
          <w:p w:rsidR="002D6EFB" w:rsidRDefault="002D6EFB" w:rsidP="00306D24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:rsidR="002D6EFB" w:rsidRDefault="002D6EFB" w:rsidP="00306D24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2D6EFB" w:rsidRDefault="002D6EFB" w:rsidP="00306D24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</w:p>
        </w:tc>
      </w:tr>
      <w:tr w:rsidR="002D6EFB" w:rsidTr="00306D24">
        <w:tc>
          <w:tcPr>
            <w:tcW w:w="15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6EFB" w:rsidRPr="006A2E15" w:rsidRDefault="002D6EFB" w:rsidP="00306D2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2E15">
              <w:rPr>
                <w:rFonts w:ascii="Times New Roman" w:hAnsi="Times New Roman" w:cs="Times New Roman"/>
                <w:sz w:val="20"/>
                <w:szCs w:val="20"/>
              </w:rPr>
              <w:t>Dugalj</w:t>
            </w:r>
            <w:proofErr w:type="spellEnd"/>
          </w:p>
        </w:tc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:rsidR="002D6EFB" w:rsidRDefault="002D6EFB" w:rsidP="00306D24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2D6EFB" w:rsidRDefault="002D6EFB" w:rsidP="00306D24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vAlign w:val="center"/>
          </w:tcPr>
          <w:p w:rsidR="002D6EFB" w:rsidRDefault="002D6EFB" w:rsidP="00306D24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:rsidR="002D6EFB" w:rsidRDefault="002D6EFB" w:rsidP="00306D24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2D6EFB" w:rsidRDefault="002D6EFB" w:rsidP="00306D24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</w:p>
        </w:tc>
      </w:tr>
      <w:tr w:rsidR="002D6EFB" w:rsidTr="00306D24">
        <w:tc>
          <w:tcPr>
            <w:tcW w:w="15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6EFB" w:rsidRPr="006A2E15" w:rsidRDefault="002D6EFB" w:rsidP="00306D2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2E15">
              <w:rPr>
                <w:rFonts w:ascii="Times New Roman" w:hAnsi="Times New Roman" w:cs="Times New Roman"/>
                <w:sz w:val="20"/>
                <w:szCs w:val="20"/>
              </w:rPr>
              <w:t>4 modulos elosztó doboz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:rsidR="002D6EFB" w:rsidRDefault="002D6EFB" w:rsidP="00306D24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2D6EFB" w:rsidRDefault="002D6EFB" w:rsidP="00306D24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vAlign w:val="center"/>
          </w:tcPr>
          <w:p w:rsidR="002D6EFB" w:rsidRDefault="002D6EFB" w:rsidP="00306D24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:rsidR="002D6EFB" w:rsidRDefault="002D6EFB" w:rsidP="00306D24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2D6EFB" w:rsidRDefault="002D6EFB" w:rsidP="00306D24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</w:p>
        </w:tc>
      </w:tr>
      <w:tr w:rsidR="002D6EFB" w:rsidTr="00306D24">
        <w:tc>
          <w:tcPr>
            <w:tcW w:w="15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6EFB" w:rsidRPr="006A2E15" w:rsidRDefault="002D6EFB" w:rsidP="00306D2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2E15">
              <w:rPr>
                <w:rFonts w:ascii="Times New Roman" w:hAnsi="Times New Roman" w:cs="Times New Roman"/>
                <w:sz w:val="20"/>
                <w:szCs w:val="20"/>
              </w:rPr>
              <w:t>Kismegszakító 6A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:rsidR="002D6EFB" w:rsidRDefault="002D6EFB" w:rsidP="00306D24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2D6EFB" w:rsidRDefault="002D6EFB" w:rsidP="00306D24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vAlign w:val="center"/>
          </w:tcPr>
          <w:p w:rsidR="002D6EFB" w:rsidRDefault="002D6EFB" w:rsidP="00306D24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:rsidR="002D6EFB" w:rsidRDefault="002D6EFB" w:rsidP="00306D24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2D6EFB" w:rsidRDefault="002D6EFB" w:rsidP="00306D24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</w:p>
        </w:tc>
      </w:tr>
      <w:tr w:rsidR="002D6EFB" w:rsidTr="00306D24">
        <w:tc>
          <w:tcPr>
            <w:tcW w:w="15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6EFB" w:rsidRPr="006A2E15" w:rsidRDefault="002D6EFB" w:rsidP="00306D2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2E15">
              <w:rPr>
                <w:rFonts w:ascii="Times New Roman" w:hAnsi="Times New Roman" w:cs="Times New Roman"/>
                <w:sz w:val="20"/>
                <w:szCs w:val="20"/>
              </w:rPr>
              <w:t>Kismegszakító 16A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:rsidR="002D6EFB" w:rsidRDefault="002D6EFB" w:rsidP="00306D24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2D6EFB" w:rsidRDefault="002D6EFB" w:rsidP="00306D24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vAlign w:val="center"/>
          </w:tcPr>
          <w:p w:rsidR="002D6EFB" w:rsidRDefault="002D6EFB" w:rsidP="00306D24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:rsidR="002D6EFB" w:rsidRDefault="002D6EFB" w:rsidP="00306D24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2D6EFB" w:rsidRDefault="002D6EFB" w:rsidP="00306D24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</w:p>
        </w:tc>
      </w:tr>
      <w:tr w:rsidR="002D6EFB" w:rsidTr="00306D24">
        <w:tc>
          <w:tcPr>
            <w:tcW w:w="15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6EFB" w:rsidRPr="006A2E15" w:rsidRDefault="002D6EFB" w:rsidP="00306D2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2E15">
              <w:rPr>
                <w:rFonts w:ascii="Times New Roman" w:hAnsi="Times New Roman" w:cs="Times New Roman"/>
                <w:sz w:val="20"/>
                <w:szCs w:val="20"/>
              </w:rPr>
              <w:t>Bontható sorkapocs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:rsidR="002D6EFB" w:rsidRDefault="002D6EFB" w:rsidP="00306D24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2D6EFB" w:rsidRDefault="002D6EFB" w:rsidP="00306D24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vAlign w:val="center"/>
          </w:tcPr>
          <w:p w:rsidR="002D6EFB" w:rsidRDefault="002D6EFB" w:rsidP="00306D24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:rsidR="002D6EFB" w:rsidRDefault="002D6EFB" w:rsidP="00306D24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2D6EFB" w:rsidRDefault="002D6EFB" w:rsidP="00306D24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</w:p>
        </w:tc>
      </w:tr>
      <w:tr w:rsidR="002D6EFB" w:rsidTr="00306D24">
        <w:tc>
          <w:tcPr>
            <w:tcW w:w="15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6EFB" w:rsidRPr="006A2E15" w:rsidRDefault="002D6EFB" w:rsidP="00306D24">
            <w:pPr>
              <w:tabs>
                <w:tab w:val="left" w:pos="13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2E15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Vezető H07V-U 1,5 fekete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:rsidR="002D6EFB" w:rsidRDefault="002D6EFB" w:rsidP="00306D24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2D6EFB" w:rsidRDefault="002D6EFB" w:rsidP="00306D24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vAlign w:val="center"/>
          </w:tcPr>
          <w:p w:rsidR="002D6EFB" w:rsidRDefault="002D6EFB" w:rsidP="00306D24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:rsidR="002D6EFB" w:rsidRDefault="002D6EFB" w:rsidP="00306D24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2D6EFB" w:rsidRDefault="002D6EFB" w:rsidP="00306D24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</w:p>
        </w:tc>
      </w:tr>
      <w:tr w:rsidR="002D6EFB" w:rsidTr="00306D24">
        <w:tc>
          <w:tcPr>
            <w:tcW w:w="1528" w:type="dxa"/>
            <w:tcBorders>
              <w:left w:val="single" w:sz="4" w:space="0" w:color="auto"/>
              <w:bottom w:val="single" w:sz="4" w:space="0" w:color="auto"/>
            </w:tcBorders>
          </w:tcPr>
          <w:p w:rsidR="002D6EFB" w:rsidRDefault="002D6EFB" w:rsidP="00306D24">
            <w:r w:rsidRPr="002D3FB0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V</w:t>
            </w:r>
            <w:r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ezető H07V-U 1,5 kék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:rsidR="002D6EFB" w:rsidRDefault="002D6EFB" w:rsidP="00306D24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2D6EFB" w:rsidRDefault="002D6EFB" w:rsidP="00306D24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vAlign w:val="center"/>
          </w:tcPr>
          <w:p w:rsidR="002D6EFB" w:rsidRDefault="002D6EFB" w:rsidP="00306D24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:rsidR="002D6EFB" w:rsidRDefault="002D6EFB" w:rsidP="00306D24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2D6EFB" w:rsidRDefault="002D6EFB" w:rsidP="00306D24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</w:p>
        </w:tc>
      </w:tr>
      <w:tr w:rsidR="002D6EFB" w:rsidTr="00306D24">
        <w:tc>
          <w:tcPr>
            <w:tcW w:w="1528" w:type="dxa"/>
            <w:tcBorders>
              <w:left w:val="single" w:sz="4" w:space="0" w:color="auto"/>
              <w:bottom w:val="single" w:sz="4" w:space="0" w:color="auto"/>
            </w:tcBorders>
          </w:tcPr>
          <w:p w:rsidR="002D6EFB" w:rsidRDefault="002D6EFB" w:rsidP="00306D24">
            <w:r w:rsidRPr="002D3FB0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V</w:t>
            </w:r>
            <w:r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ezető H07V-U 1,5 zöld/sárga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:rsidR="002D6EFB" w:rsidRDefault="002D6EFB" w:rsidP="00306D24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2D6EFB" w:rsidRDefault="002D6EFB" w:rsidP="00306D24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vAlign w:val="center"/>
          </w:tcPr>
          <w:p w:rsidR="002D6EFB" w:rsidRDefault="002D6EFB" w:rsidP="00306D24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:rsidR="002D6EFB" w:rsidRDefault="002D6EFB" w:rsidP="00306D24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:rsidR="002D6EFB" w:rsidRDefault="002D6EFB" w:rsidP="00306D24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</w:p>
        </w:tc>
      </w:tr>
      <w:tr w:rsidR="002D6EFB" w:rsidTr="00306D24">
        <w:trPr>
          <w:trHeight w:val="488"/>
        </w:trPr>
        <w:tc>
          <w:tcPr>
            <w:tcW w:w="152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D6EFB" w:rsidRDefault="002D6EFB" w:rsidP="00306D24">
            <w:pPr>
              <w:tabs>
                <w:tab w:val="left" w:pos="1335"/>
              </w:tabs>
              <w:rPr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D6EFB" w:rsidRDefault="002D6EFB" w:rsidP="00306D24">
            <w:pPr>
              <w:tabs>
                <w:tab w:val="left" w:pos="1335"/>
              </w:tabs>
              <w:rPr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D6EFB" w:rsidRDefault="002D6EFB" w:rsidP="00306D24">
            <w:pPr>
              <w:tabs>
                <w:tab w:val="left" w:pos="1335"/>
              </w:tabs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2D6EFB" w:rsidRDefault="002D6EFB" w:rsidP="00306D24">
            <w:pPr>
              <w:tabs>
                <w:tab w:val="left" w:pos="1335"/>
              </w:tabs>
              <w:rPr>
                <w:sz w:val="24"/>
                <w:szCs w:val="24"/>
              </w:rPr>
            </w:pPr>
          </w:p>
        </w:tc>
        <w:tc>
          <w:tcPr>
            <w:tcW w:w="1503" w:type="dxa"/>
            <w:tcBorders>
              <w:left w:val="single" w:sz="4" w:space="0" w:color="auto"/>
            </w:tcBorders>
            <w:vAlign w:val="center"/>
          </w:tcPr>
          <w:p w:rsidR="002D6EFB" w:rsidRDefault="002D6EFB" w:rsidP="00306D24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sszesen:</w:t>
            </w:r>
          </w:p>
        </w:tc>
        <w:tc>
          <w:tcPr>
            <w:tcW w:w="1498" w:type="dxa"/>
            <w:vAlign w:val="center"/>
          </w:tcPr>
          <w:p w:rsidR="002D6EFB" w:rsidRPr="008B11BC" w:rsidRDefault="002D6EFB" w:rsidP="00306D24">
            <w:pPr>
              <w:tabs>
                <w:tab w:val="left" w:pos="13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 50</w:t>
            </w:r>
            <w:r w:rsidR="00E7027C">
              <w:rPr>
                <w:b/>
                <w:sz w:val="24"/>
                <w:szCs w:val="24"/>
              </w:rPr>
              <w:t>0</w:t>
            </w:r>
            <w:bookmarkStart w:id="0" w:name="_GoBack"/>
            <w:bookmarkEnd w:id="0"/>
            <w:r>
              <w:rPr>
                <w:b/>
                <w:sz w:val="24"/>
                <w:szCs w:val="24"/>
              </w:rPr>
              <w:t xml:space="preserve"> Ft</w:t>
            </w:r>
            <w:r w:rsidRPr="008B11BC">
              <w:rPr>
                <w:b/>
                <w:sz w:val="24"/>
                <w:szCs w:val="24"/>
              </w:rPr>
              <w:t xml:space="preserve">  </w:t>
            </w:r>
          </w:p>
        </w:tc>
      </w:tr>
    </w:tbl>
    <w:p w:rsidR="002D6EFB" w:rsidRDefault="002D6EFB" w:rsidP="002D6EFB">
      <w:pPr>
        <w:tabs>
          <w:tab w:val="left" w:pos="1335"/>
        </w:tabs>
        <w:rPr>
          <w:sz w:val="24"/>
          <w:szCs w:val="24"/>
        </w:rPr>
      </w:pPr>
    </w:p>
    <w:p w:rsidR="00FE2701" w:rsidRPr="008A6380" w:rsidRDefault="002D6EFB" w:rsidP="002D6EFB">
      <w:pPr>
        <w:tabs>
          <w:tab w:val="left" w:leader="underscore" w:pos="4111"/>
        </w:tabs>
        <w:spacing w:before="480" w:after="840"/>
        <w:rPr>
          <w:sz w:val="24"/>
          <w:szCs w:val="24"/>
        </w:rPr>
      </w:pPr>
      <w:proofErr w:type="gramStart"/>
      <w:r>
        <w:rPr>
          <w:sz w:val="24"/>
          <w:szCs w:val="24"/>
        </w:rPr>
        <w:t>Dátum</w:t>
      </w:r>
      <w:proofErr w:type="gramEnd"/>
      <w:r>
        <w:rPr>
          <w:sz w:val="24"/>
          <w:szCs w:val="24"/>
        </w:rPr>
        <w:t xml:space="preserve">:                                                                                                     </w:t>
      </w:r>
      <w:r>
        <w:rPr>
          <w:rFonts w:cstheme="minorHAnsi"/>
          <w:sz w:val="24"/>
          <w:szCs w:val="24"/>
        </w:rPr>
        <w:t>ajánlattevő cégszerű aláírása</w:t>
      </w:r>
    </w:p>
    <w:sectPr w:rsidR="00FE2701" w:rsidRPr="008A6380" w:rsidSect="009F5D43">
      <w:headerReference w:type="default" r:id="rId7"/>
      <w:footerReference w:type="default" r:id="rId8"/>
      <w:pgSz w:w="11906" w:h="16838"/>
      <w:pgMar w:top="18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ED0" w:rsidRDefault="00742ED0" w:rsidP="009F5D43">
      <w:pPr>
        <w:spacing w:after="0" w:line="240" w:lineRule="auto"/>
      </w:pPr>
      <w:r>
        <w:separator/>
      </w:r>
    </w:p>
  </w:endnote>
  <w:endnote w:type="continuationSeparator" w:id="0">
    <w:p w:rsidR="00742ED0" w:rsidRDefault="00742ED0" w:rsidP="009F5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C78" w:rsidRPr="00E6091A" w:rsidRDefault="00260810" w:rsidP="00E6091A">
    <w:pPr>
      <w:pStyle w:val="llb"/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8738870</wp:posOffset>
          </wp:positionV>
          <wp:extent cx="7125335" cy="200660"/>
          <wp:effectExtent l="0" t="0" r="0" b="8890"/>
          <wp:wrapSquare wrapText="bothSides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lathy_levelfejlec_2020_lable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5376" cy="2011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ED0" w:rsidRDefault="00742ED0" w:rsidP="009F5D43">
      <w:pPr>
        <w:spacing w:after="0" w:line="240" w:lineRule="auto"/>
      </w:pPr>
      <w:r>
        <w:separator/>
      </w:r>
    </w:p>
  </w:footnote>
  <w:footnote w:type="continuationSeparator" w:id="0">
    <w:p w:rsidR="00742ED0" w:rsidRDefault="00742ED0" w:rsidP="009F5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D43" w:rsidRPr="005F3F3E" w:rsidRDefault="00B62556" w:rsidP="00B62556">
    <w:pPr>
      <w:pStyle w:val="lfej"/>
      <w:spacing w:after="360"/>
      <w:ind w:left="-709"/>
      <w:rPr>
        <w:noProof/>
        <w:lang w:eastAsia="hu-HU"/>
      </w:rPr>
    </w:pPr>
    <w:r>
      <w:rPr>
        <w:noProof/>
        <w:lang w:eastAsia="hu-HU"/>
      </w:rPr>
      <w:drawing>
        <wp:inline distT="0" distB="0" distL="0" distR="0">
          <wp:extent cx="3047436" cy="676150"/>
          <wp:effectExtent l="0" t="0" r="635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athy_levelfejlec_2020_vertikal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7436" cy="676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EFB"/>
    <w:rsid w:val="00036107"/>
    <w:rsid w:val="00037B5F"/>
    <w:rsid w:val="001042A0"/>
    <w:rsid w:val="0019688A"/>
    <w:rsid w:val="001B4069"/>
    <w:rsid w:val="001D2017"/>
    <w:rsid w:val="001E74F2"/>
    <w:rsid w:val="00260810"/>
    <w:rsid w:val="002708D4"/>
    <w:rsid w:val="002C53FA"/>
    <w:rsid w:val="002D6EFB"/>
    <w:rsid w:val="003348D0"/>
    <w:rsid w:val="00353AF2"/>
    <w:rsid w:val="003B3D4B"/>
    <w:rsid w:val="00434C72"/>
    <w:rsid w:val="00450FB7"/>
    <w:rsid w:val="00451FA7"/>
    <w:rsid w:val="0049133F"/>
    <w:rsid w:val="004957C6"/>
    <w:rsid w:val="00496A66"/>
    <w:rsid w:val="005C1A8A"/>
    <w:rsid w:val="005E3A15"/>
    <w:rsid w:val="005F3F3E"/>
    <w:rsid w:val="0060025D"/>
    <w:rsid w:val="00620996"/>
    <w:rsid w:val="00636C29"/>
    <w:rsid w:val="00694EDA"/>
    <w:rsid w:val="006979BD"/>
    <w:rsid w:val="006E0E69"/>
    <w:rsid w:val="006F54E5"/>
    <w:rsid w:val="00711C80"/>
    <w:rsid w:val="00742ED0"/>
    <w:rsid w:val="00764C78"/>
    <w:rsid w:val="0077094A"/>
    <w:rsid w:val="007775E5"/>
    <w:rsid w:val="0078542A"/>
    <w:rsid w:val="007A4592"/>
    <w:rsid w:val="008208CC"/>
    <w:rsid w:val="00830CA3"/>
    <w:rsid w:val="008A6380"/>
    <w:rsid w:val="00903E9E"/>
    <w:rsid w:val="009228B7"/>
    <w:rsid w:val="00973F9C"/>
    <w:rsid w:val="009A1D64"/>
    <w:rsid w:val="009F1BAE"/>
    <w:rsid w:val="009F5D43"/>
    <w:rsid w:val="00A14E3D"/>
    <w:rsid w:val="00A1590A"/>
    <w:rsid w:val="00A44060"/>
    <w:rsid w:val="00A75D4E"/>
    <w:rsid w:val="00AD6FCC"/>
    <w:rsid w:val="00AF4B92"/>
    <w:rsid w:val="00B00FF4"/>
    <w:rsid w:val="00B13FD8"/>
    <w:rsid w:val="00B62556"/>
    <w:rsid w:val="00B7007B"/>
    <w:rsid w:val="00BA0119"/>
    <w:rsid w:val="00BA2BFE"/>
    <w:rsid w:val="00BD730B"/>
    <w:rsid w:val="00BE0D0B"/>
    <w:rsid w:val="00BF0392"/>
    <w:rsid w:val="00C86004"/>
    <w:rsid w:val="00CF437D"/>
    <w:rsid w:val="00D42799"/>
    <w:rsid w:val="00D60D2E"/>
    <w:rsid w:val="00D82AB5"/>
    <w:rsid w:val="00D970C1"/>
    <w:rsid w:val="00DF304A"/>
    <w:rsid w:val="00DF68BA"/>
    <w:rsid w:val="00E6091A"/>
    <w:rsid w:val="00E7027C"/>
    <w:rsid w:val="00F74520"/>
    <w:rsid w:val="00FB5489"/>
    <w:rsid w:val="00FC6A81"/>
    <w:rsid w:val="00FE2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A22DF"/>
  <w15:docId w15:val="{5CD59414-4C4E-4EDC-9F65-EE659335E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D6EF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F5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F5D43"/>
  </w:style>
  <w:style w:type="paragraph" w:styleId="llb">
    <w:name w:val="footer"/>
    <w:basedOn w:val="Norml"/>
    <w:link w:val="llbChar"/>
    <w:uiPriority w:val="99"/>
    <w:unhideWhenUsed/>
    <w:rsid w:val="009F5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F5D43"/>
  </w:style>
  <w:style w:type="paragraph" w:styleId="Listaszerbekezds">
    <w:name w:val="List Paragraph"/>
    <w:basedOn w:val="Norml"/>
    <w:uiPriority w:val="34"/>
    <w:qFormat/>
    <w:rsid w:val="00037B5F"/>
    <w:pPr>
      <w:ind w:left="720"/>
      <w:contextualSpacing/>
    </w:pPr>
  </w:style>
  <w:style w:type="table" w:styleId="Rcsostblzat">
    <w:name w:val="Table Grid"/>
    <w:basedOn w:val="Normltblzat"/>
    <w:uiPriority w:val="39"/>
    <w:rsid w:val="005F3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64C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64C78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3B3D4B"/>
    <w:rPr>
      <w:color w:val="0563C1" w:themeColor="hyperlink"/>
      <w:u w:val="single"/>
    </w:rPr>
  </w:style>
  <w:style w:type="character" w:customStyle="1" w:styleId="fontstyle01">
    <w:name w:val="fontstyle01"/>
    <w:basedOn w:val="Bekezdsalapbettpusa"/>
    <w:rsid w:val="002D6EFB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Y&#214;NGYI%20MINDEN%20CUCC\Bl&#225;thy_lev&#233;l_sablon_2020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6024A-E03A-49F1-8CD4-B2BCD9271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áthy_levél_sablon_2020</Template>
  <TotalTime>4</TotalTime>
  <Pages>1</Pages>
  <Words>92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iné Koch Gyöngyi</dc:creator>
  <cp:lastModifiedBy>Gyöngyi Barsi</cp:lastModifiedBy>
  <cp:revision>2</cp:revision>
  <cp:lastPrinted>2020-08-26T12:14:00Z</cp:lastPrinted>
  <dcterms:created xsi:type="dcterms:W3CDTF">2020-10-19T09:28:00Z</dcterms:created>
  <dcterms:modified xsi:type="dcterms:W3CDTF">2020-10-19T09:32:00Z</dcterms:modified>
</cp:coreProperties>
</file>